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6341FC7C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říloha č.</w:t>
            </w:r>
            <w:r w:rsidR="00F34C37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971C52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E25119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467F1ACC" w:rsidR="00E25119" w:rsidRPr="00EF46B1" w:rsidRDefault="00E25119" w:rsidP="00E2511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2489BF63" w:rsidR="00E25119" w:rsidRPr="00EF46B1" w:rsidRDefault="00575D1A" w:rsidP="00E25119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ákup</w:t>
            </w:r>
            <w:r w:rsidR="00E25119" w:rsidRPr="000B4FFE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kapacity technologie </w:t>
            </w:r>
            <w:proofErr w:type="spellStart"/>
            <w:r w:rsidR="00E25119" w:rsidRPr="000B4FFE">
              <w:rPr>
                <w:rFonts w:cs="Calibri"/>
                <w:b/>
                <w:bCs/>
                <w:color w:val="004666"/>
                <w:sz w:val="28"/>
                <w:szCs w:val="28"/>
              </w:rPr>
              <w:t>loadbalancingu</w:t>
            </w:r>
            <w:proofErr w:type="spellEnd"/>
            <w:r w:rsidR="00E25119" w:rsidRPr="000B4FFE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2025</w:t>
            </w:r>
          </w:p>
        </w:tc>
      </w:tr>
      <w:tr w:rsidR="00E25119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1EAC992F" w:rsidR="00E25119" w:rsidRPr="00EF46B1" w:rsidRDefault="00E25119" w:rsidP="00E2511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0EFBECF2" w:rsidR="00E25119" w:rsidRPr="00EF46B1" w:rsidRDefault="00E25119" w:rsidP="00E25119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C3347B">
              <w:rPr>
                <w:szCs w:val="18"/>
              </w:rPr>
              <w:t>VZ2025102(VZ2024015-02)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039EEDC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2C06BA7B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</w:rPr>
              <w:t>D</w:t>
            </w:r>
            <w:r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115599D3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  <w:lang w:eastAsia="en-US"/>
              </w:rPr>
              <w:t>D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>
              <w:rPr>
                <w:rFonts w:cs="Arial"/>
                <w:i/>
                <w:sz w:val="12"/>
                <w:szCs w:val="12"/>
                <w:lang w:eastAsia="en-US"/>
              </w:rPr>
              <w:t> 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E867002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</w:t>
            </w:r>
            <w:r w:rsidR="0072677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D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p w14:paraId="7F9F679C" w14:textId="77777777" w:rsidR="000527A1" w:rsidRPr="000527A1" w:rsidRDefault="000527A1" w:rsidP="000527A1">
      <w:pPr>
        <w:rPr>
          <w:szCs w:val="18"/>
        </w:rPr>
      </w:pPr>
    </w:p>
    <w:p w14:paraId="17E9B85E" w14:textId="77777777" w:rsidR="000527A1" w:rsidRPr="000527A1" w:rsidRDefault="000527A1" w:rsidP="000527A1">
      <w:pPr>
        <w:rPr>
          <w:szCs w:val="18"/>
        </w:rPr>
      </w:pPr>
    </w:p>
    <w:p w14:paraId="0CC6BDFE" w14:textId="77777777" w:rsidR="000527A1" w:rsidRDefault="000527A1" w:rsidP="000527A1">
      <w:pPr>
        <w:rPr>
          <w:b/>
          <w:bCs/>
          <w:szCs w:val="18"/>
        </w:rPr>
      </w:pPr>
    </w:p>
    <w:p w14:paraId="4C9DF6B6" w14:textId="630E8359" w:rsidR="000527A1" w:rsidRPr="000527A1" w:rsidRDefault="000527A1" w:rsidP="000527A1">
      <w:pPr>
        <w:tabs>
          <w:tab w:val="left" w:pos="3689"/>
        </w:tabs>
        <w:rPr>
          <w:szCs w:val="18"/>
        </w:rPr>
      </w:pPr>
      <w:r>
        <w:rPr>
          <w:szCs w:val="18"/>
        </w:rPr>
        <w:tab/>
      </w:r>
    </w:p>
    <w:sectPr w:rsidR="000527A1" w:rsidRPr="000527A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E6CE2" w14:textId="77777777" w:rsidR="00653206" w:rsidRDefault="00653206" w:rsidP="003A4756">
      <w:r>
        <w:separator/>
      </w:r>
    </w:p>
  </w:endnote>
  <w:endnote w:type="continuationSeparator" w:id="0">
    <w:p w14:paraId="4495310D" w14:textId="77777777" w:rsidR="00653206" w:rsidRDefault="00653206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17415F5B" w:rsidR="007F7FCE" w:rsidRDefault="00D8388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41F3EE71" wp14:editId="4DC96BF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8092857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8E5EF" w14:textId="71F9EBD8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3EE71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ED8E5EF" w14:textId="71F9EBD8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67"/>
      <w:gridCol w:w="5556"/>
    </w:tblGrid>
    <w:tr w:rsidR="000527A1" w:rsidRPr="00740E07" w14:paraId="0DBA15F5" w14:textId="77777777" w:rsidTr="00F4187C">
      <w:tc>
        <w:tcPr>
          <w:tcW w:w="2113" w:type="pct"/>
        </w:tcPr>
        <w:p w14:paraId="6D0F9A4A" w14:textId="509E50DF" w:rsidR="000527A1" w:rsidRPr="00501365" w:rsidRDefault="000527A1" w:rsidP="000527A1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  <w:tcBorders>
            <w:left w:val="nil"/>
          </w:tcBorders>
        </w:tcPr>
        <w:p w14:paraId="0A9EEB6B" w14:textId="77777777" w:rsidR="000527A1" w:rsidRPr="00740E07" w:rsidRDefault="000527A1" w:rsidP="000527A1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911BDBD" wp14:editId="48A8DECA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177D123" wp14:editId="3C9EF8D1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662D9ED9" w:rsidR="00310F0A" w:rsidRPr="00382619" w:rsidRDefault="00D8388E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7F33D11B" wp14:editId="37E94141">
              <wp:simplePos x="718806" y="10195316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6899602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9DC6" w14:textId="111674A0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3D11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07A99DC6" w14:textId="111674A0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61D876AD" w:rsidR="007F7FCE" w:rsidRDefault="00D8388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484DC14F" wp14:editId="4DA1C61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5467086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2CD4B" w14:textId="514AA07E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DC14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9C2CD4B" w14:textId="514AA07E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80DB6" w14:textId="77777777" w:rsidR="00653206" w:rsidRDefault="00653206" w:rsidP="003A4756">
      <w:r>
        <w:separator/>
      </w:r>
    </w:p>
  </w:footnote>
  <w:footnote w:type="continuationSeparator" w:id="0">
    <w:p w14:paraId="6AA57A01" w14:textId="77777777" w:rsidR="00653206" w:rsidRDefault="00653206" w:rsidP="003A4756">
      <w:r>
        <w:continuationSeparator/>
      </w:r>
    </w:p>
  </w:footnote>
  <w:footnote w:id="1">
    <w:p w14:paraId="7B9CC922" w14:textId="0488BD3F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</w:t>
      </w:r>
      <w:r w:rsidR="00A66F40">
        <w:t xml:space="preserve">informace o poddodavatelích </w:t>
      </w:r>
      <w:r w:rsidRPr="00250760">
        <w:t>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  <w:p w14:paraId="7D158697" w14:textId="77777777" w:rsidR="00D8388E" w:rsidRDefault="00D8388E" w:rsidP="0025076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53681F40" w:rsidR="007F7FCE" w:rsidRDefault="00D8388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5C83BFB4" wp14:editId="30ACB99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8010493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D0AFC" w14:textId="0B9B477B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3BFB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49FD0AFC" w14:textId="0B9B477B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5C51BDB" w:rsidR="00B02D36" w:rsidRPr="00F91304" w:rsidRDefault="00D8388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75CA536F" wp14:editId="6A476B44">
              <wp:simplePos x="718806" y="288501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6498017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EDDF8" w14:textId="49D625F8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A536F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1F3EDDF8" w14:textId="49D625F8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0E10EE0D" w:rsidR="007F7FCE" w:rsidRDefault="00D8388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3A893453" wp14:editId="6BFDFC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3720087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EB88B6" w14:textId="60E881E3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9345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42EB88B6" w14:textId="60E881E3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13781"/>
    <w:rsid w:val="000200DF"/>
    <w:rsid w:val="000216E9"/>
    <w:rsid w:val="000429C3"/>
    <w:rsid w:val="0005113D"/>
    <w:rsid w:val="000527A1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46D9C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2A44"/>
    <w:rsid w:val="003849C4"/>
    <w:rsid w:val="00395B8F"/>
    <w:rsid w:val="00397E52"/>
    <w:rsid w:val="003A16B8"/>
    <w:rsid w:val="003A4756"/>
    <w:rsid w:val="003B74EC"/>
    <w:rsid w:val="003C21A1"/>
    <w:rsid w:val="003C3112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75D1A"/>
    <w:rsid w:val="005814CA"/>
    <w:rsid w:val="00582EDB"/>
    <w:rsid w:val="00585A08"/>
    <w:rsid w:val="00592E1E"/>
    <w:rsid w:val="005A51DE"/>
    <w:rsid w:val="005A5901"/>
    <w:rsid w:val="005A6FD7"/>
    <w:rsid w:val="005B14B9"/>
    <w:rsid w:val="005B2B8B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206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2677E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79A3"/>
    <w:rsid w:val="008F408C"/>
    <w:rsid w:val="00901ABE"/>
    <w:rsid w:val="009040E6"/>
    <w:rsid w:val="0090758C"/>
    <w:rsid w:val="009209A8"/>
    <w:rsid w:val="00921222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1C52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6F40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A535A"/>
    <w:rsid w:val="00BB21E2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144C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3CCA"/>
    <w:rsid w:val="00D737C3"/>
    <w:rsid w:val="00D75216"/>
    <w:rsid w:val="00D8388E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5119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B5591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329F4"/>
    <w:rsid w:val="00F338AD"/>
    <w:rsid w:val="00F34C37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2823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D92F7F-24B1-404D-A1A4-4744BF407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3</Words>
  <Characters>2292</Characters>
  <Application>Microsoft Office Word</Application>
  <DocSecurity>0</DocSecurity>
  <Lines>109</Lines>
  <Paragraphs>70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38</cp:revision>
  <cp:lastPrinted>2022-05-06T14:21:00Z</cp:lastPrinted>
  <dcterms:created xsi:type="dcterms:W3CDTF">2023-07-13T11:58:00Z</dcterms:created>
  <dcterms:modified xsi:type="dcterms:W3CDTF">2025-12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4739900</vt:r8>
  </property>
  <property fmtid="{D5CDD505-2E9C-101B-9397-08002B2CF9AE}" pid="4" name="ClassificationContentMarkingHeaderShapeIds">
    <vt:lpwstr>9,552a727b,770f48e9,73558bea,3dd26dea,5242bae6,751f37d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0bea311,7c08733a,33cbd3b8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04-14T08:53:42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928249b1-b4ef-4bd7-8da5-e424c94d0404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